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7D70FD1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72A9C1B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7579F84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6336916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3F7640D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36A2591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0D3F964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5B75D97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5325A89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Ezequiel 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66C17F5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283E5E2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7BAEF78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025BBFF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14DFC47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402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6781C8E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428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